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C9F569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C7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F428B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7CE712D8" w:rsidR="00CE4F82" w:rsidRPr="00C85F5E" w:rsidRDefault="00CE4F82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70F23">
              <w:rPr>
                <w:rFonts w:asciiTheme="minorEastAsia" w:eastAsiaTheme="minorEastAsia" w:hAnsiTheme="minorEastAsia"/>
                <w:spacing w:val="40"/>
                <w:kern w:val="0"/>
                <w:sz w:val="24"/>
                <w:szCs w:val="22"/>
                <w:fitText w:val="1200" w:id="-1994732032"/>
              </w:rPr>
              <w:t>中学校</w:t>
            </w:r>
            <w:r w:rsidRPr="00E70F23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3203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3FD8C554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83848">
              <w:rPr>
                <w:rFonts w:asciiTheme="minorEastAsia" w:eastAsiaTheme="minorEastAsia" w:hAnsiTheme="minorEastAsia"/>
                <w:spacing w:val="120"/>
                <w:kern w:val="0"/>
                <w:sz w:val="24"/>
                <w:szCs w:val="22"/>
                <w:fitText w:val="1200" w:id="1703618561"/>
              </w:rPr>
              <w:t>校長</w:t>
            </w:r>
            <w:r w:rsidRPr="00E83848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1703618561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0ACF8489" w:rsidR="00C02917" w:rsidRPr="00E70F23" w:rsidRDefault="00E70F23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7D228C39" w:rsidR="00417321" w:rsidRPr="00C02917" w:rsidRDefault="00417321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03F853" w:rsidR="00C02917" w:rsidRPr="00C02917" w:rsidRDefault="00C02917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5BE31AE5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031BA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031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5AA5A783">
              <wp:simplePos x="0" y="0"/>
              <wp:positionH relativeFrom="column">
                <wp:posOffset>4232910</wp:posOffset>
              </wp:positionH>
              <wp:positionV relativeFrom="paragraph">
                <wp:posOffset>-168910</wp:posOffset>
              </wp:positionV>
              <wp:extent cx="125730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770A7EF2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学校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3pt;margin-top:-13.3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" stroked="f">
              <v:textbox style="mso-fit-shape-to-text:t">
                <w:txbxContent>
                  <w:p w14:paraId="2E7629DD" w14:textId="770A7EF2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学校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067F0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7321"/>
    <w:rsid w:val="004813B7"/>
    <w:rsid w:val="00483356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031BA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7</cp:revision>
  <cp:lastPrinted>2020-07-30T07:50:00Z</cp:lastPrinted>
  <dcterms:created xsi:type="dcterms:W3CDTF">2020-09-03T01:34:00Z</dcterms:created>
  <dcterms:modified xsi:type="dcterms:W3CDTF">2020-09-03T04:00:00Z</dcterms:modified>
</cp:coreProperties>
</file>